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4B54" w14:textId="6262E203" w:rsidR="001F0569" w:rsidRPr="001F0569" w:rsidRDefault="00447888" w:rsidP="001F0569">
      <w:pPr>
        <w:snapToGrid w:val="0"/>
        <w:spacing w:afterLines="50" w:after="200"/>
        <w:jc w:val="center"/>
        <w:rPr>
          <w:rFonts w:ascii="Kaiti TC" w:eastAsia="Kaiti TC" w:hAnsi="Kaiti TC"/>
          <w:sz w:val="36"/>
          <w:szCs w:val="36"/>
        </w:rPr>
      </w:pPr>
      <w:r w:rsidRPr="001F0569">
        <w:rPr>
          <w:rFonts w:ascii="Kaiti TC" w:eastAsia="Kaiti TC" w:hAnsi="Kaiti TC" w:hint="eastAsia"/>
          <w:sz w:val="36"/>
          <w:szCs w:val="36"/>
        </w:rPr>
        <w:t>中華民國</w:t>
      </w:r>
      <w:r w:rsidR="001F0569">
        <w:rPr>
          <w:rFonts w:ascii="Kaiti TC" w:eastAsia="Kaiti TC" w:hAnsi="Kaiti TC" w:hint="eastAsia"/>
          <w:sz w:val="36"/>
          <w:szCs w:val="36"/>
        </w:rPr>
        <w:t>滑雪滑草</w:t>
      </w:r>
      <w:r w:rsidRPr="001F0569">
        <w:rPr>
          <w:rFonts w:ascii="Kaiti TC" w:eastAsia="Kaiti TC" w:hAnsi="Kaiti TC" w:hint="eastAsia"/>
          <w:sz w:val="36"/>
          <w:szCs w:val="36"/>
        </w:rPr>
        <w:t>協會培育選手個人基本資料</w:t>
      </w:r>
      <w:r w:rsidR="001F0569">
        <w:rPr>
          <w:rFonts w:ascii="Kaiti TC" w:eastAsia="Kaiti TC" w:hAnsi="Kaiti TC" w:hint="eastAsia"/>
          <w:sz w:val="20"/>
          <w:szCs w:val="20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709"/>
        <w:gridCol w:w="796"/>
        <w:gridCol w:w="810"/>
        <w:gridCol w:w="693"/>
        <w:gridCol w:w="252"/>
        <w:gridCol w:w="756"/>
        <w:gridCol w:w="1275"/>
        <w:gridCol w:w="1029"/>
        <w:gridCol w:w="1886"/>
      </w:tblGrid>
      <w:tr w:rsidR="00E91AA8" w:rsidRPr="00A047BA" w14:paraId="401F9D07" w14:textId="77777777" w:rsidTr="00960F30">
        <w:tc>
          <w:tcPr>
            <w:tcW w:w="4676" w:type="dxa"/>
            <w:gridSpan w:val="6"/>
            <w:vAlign w:val="center"/>
          </w:tcPr>
          <w:p w14:paraId="4EF8609C" w14:textId="77777777" w:rsidR="0062203E" w:rsidRPr="00A047BA" w:rsidRDefault="00F90B66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運動種類：</w:t>
            </w:r>
          </w:p>
          <w:p w14:paraId="299F1C50" w14:textId="77777777" w:rsidR="00F90B66" w:rsidRPr="00A047BA" w:rsidRDefault="00F90B66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專長項目</w:t>
            </w:r>
            <w:r w:rsidRPr="00A047BA">
              <w:rPr>
                <w:rFonts w:ascii="Kaiti TC" w:eastAsia="Kaiti TC" w:hAnsi="Kaiti TC"/>
              </w:rPr>
              <w:t>/</w:t>
            </w:r>
            <w:r w:rsidRPr="00A047BA">
              <w:rPr>
                <w:rFonts w:ascii="Kaiti TC" w:eastAsia="Kaiti TC" w:hAnsi="Kaiti TC" w:hint="eastAsia"/>
              </w:rPr>
              <w:t>位置</w:t>
            </w:r>
            <w:r w:rsidRPr="00A047BA">
              <w:rPr>
                <w:rFonts w:ascii="Kaiti TC" w:eastAsia="Kaiti TC" w:hAnsi="Kaiti TC"/>
              </w:rPr>
              <w:t>/</w:t>
            </w:r>
            <w:r w:rsidRPr="00A047BA">
              <w:rPr>
                <w:rFonts w:ascii="Kaiti TC" w:eastAsia="Kaiti TC" w:hAnsi="Kaiti TC" w:hint="eastAsia"/>
              </w:rPr>
              <w:t>量級：</w:t>
            </w:r>
          </w:p>
        </w:tc>
        <w:tc>
          <w:tcPr>
            <w:tcW w:w="4946" w:type="dxa"/>
            <w:gridSpan w:val="4"/>
            <w:vAlign w:val="center"/>
          </w:tcPr>
          <w:p w14:paraId="580DE228" w14:textId="77777777" w:rsidR="0062203E" w:rsidRPr="00A047BA" w:rsidRDefault="00F90B66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填表日期：    年    月    日</w:t>
            </w:r>
          </w:p>
          <w:p w14:paraId="27AA021B" w14:textId="77777777" w:rsidR="00F90B66" w:rsidRPr="00A047BA" w:rsidRDefault="00F90B66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編號：</w:t>
            </w:r>
          </w:p>
        </w:tc>
      </w:tr>
      <w:tr w:rsidR="00F90B66" w:rsidRPr="00A047BA" w14:paraId="04A7DBB8" w14:textId="77777777" w:rsidTr="001F0569">
        <w:trPr>
          <w:trHeight w:val="874"/>
        </w:trPr>
        <w:tc>
          <w:tcPr>
            <w:tcW w:w="1416" w:type="dxa"/>
            <w:vAlign w:val="center"/>
          </w:tcPr>
          <w:p w14:paraId="17D7D981" w14:textId="2F4CF448" w:rsidR="0062203E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姓</w:t>
            </w:r>
            <w:r w:rsidR="00A047BA">
              <w:rPr>
                <w:rFonts w:ascii="Kaiti TC" w:eastAsia="Kaiti TC" w:hAnsi="Kaiti TC"/>
              </w:rPr>
              <w:t xml:space="preserve">  </w:t>
            </w:r>
            <w:r w:rsidRPr="00A047BA">
              <w:rPr>
                <w:rFonts w:ascii="Kaiti TC" w:eastAsia="Kaiti TC" w:hAnsi="Kaiti TC" w:hint="eastAsia"/>
              </w:rPr>
              <w:t>名</w:t>
            </w:r>
          </w:p>
        </w:tc>
        <w:tc>
          <w:tcPr>
            <w:tcW w:w="2315" w:type="dxa"/>
            <w:gridSpan w:val="3"/>
            <w:vAlign w:val="center"/>
          </w:tcPr>
          <w:p w14:paraId="4EBFFA09" w14:textId="77777777" w:rsidR="0062203E" w:rsidRPr="00A047BA" w:rsidRDefault="0062203E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5E812BF" w14:textId="77777777" w:rsidR="00F90B66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國民身分證</w:t>
            </w:r>
          </w:p>
          <w:p w14:paraId="2323FD4F" w14:textId="77777777" w:rsidR="0062203E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統一編號</w:t>
            </w:r>
          </w:p>
        </w:tc>
        <w:tc>
          <w:tcPr>
            <w:tcW w:w="2304" w:type="dxa"/>
            <w:gridSpan w:val="2"/>
            <w:vAlign w:val="center"/>
          </w:tcPr>
          <w:p w14:paraId="36B983F6" w14:textId="77777777" w:rsidR="0062203E" w:rsidRPr="00A047BA" w:rsidRDefault="0062203E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886" w:type="dxa"/>
            <w:vMerge w:val="restart"/>
            <w:vAlign w:val="center"/>
          </w:tcPr>
          <w:p w14:paraId="06083A0E" w14:textId="77777777" w:rsidR="0062203E" w:rsidRPr="00A047BA" w:rsidRDefault="0062203E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F90B66" w:rsidRPr="00A047BA" w14:paraId="3EEECF68" w14:textId="77777777" w:rsidTr="001F0569">
        <w:trPr>
          <w:trHeight w:val="874"/>
        </w:trPr>
        <w:tc>
          <w:tcPr>
            <w:tcW w:w="1416" w:type="dxa"/>
            <w:vAlign w:val="center"/>
          </w:tcPr>
          <w:p w14:paraId="36A4D0E6" w14:textId="36443D22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血</w:t>
            </w:r>
            <w:r w:rsidR="00A047BA">
              <w:rPr>
                <w:rFonts w:ascii="Kaiti TC" w:eastAsia="Kaiti TC" w:hAnsi="Kaiti TC"/>
              </w:rPr>
              <w:t xml:space="preserve">  </w:t>
            </w:r>
            <w:r w:rsidRPr="00A047BA">
              <w:rPr>
                <w:rFonts w:ascii="Kaiti TC" w:eastAsia="Kaiti TC" w:hAnsi="Kaiti TC" w:hint="eastAsia"/>
              </w:rPr>
              <w:t>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EEE417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46B12CB5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性別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60CFA64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AEE919E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出生地</w:t>
            </w:r>
          </w:p>
        </w:tc>
        <w:tc>
          <w:tcPr>
            <w:tcW w:w="2304" w:type="dxa"/>
            <w:gridSpan w:val="2"/>
            <w:vAlign w:val="center"/>
          </w:tcPr>
          <w:p w14:paraId="7D551237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886" w:type="dxa"/>
            <w:vMerge/>
            <w:vAlign w:val="center"/>
          </w:tcPr>
          <w:p w14:paraId="43A8D48C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F90B66" w:rsidRPr="00A047BA" w14:paraId="7C298E92" w14:textId="77777777" w:rsidTr="001F0569">
        <w:trPr>
          <w:trHeight w:val="874"/>
        </w:trPr>
        <w:tc>
          <w:tcPr>
            <w:tcW w:w="1416" w:type="dxa"/>
            <w:vAlign w:val="center"/>
          </w:tcPr>
          <w:p w14:paraId="6A97ACBC" w14:textId="72EA060F" w:rsidR="0062203E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職</w:t>
            </w:r>
            <w:r w:rsidR="00A047BA">
              <w:rPr>
                <w:rFonts w:ascii="Kaiti TC" w:eastAsia="Kaiti TC" w:hAnsi="Kaiti TC"/>
              </w:rPr>
              <w:t xml:space="preserve">  </w:t>
            </w:r>
            <w:r w:rsidRPr="00A047BA">
              <w:rPr>
                <w:rFonts w:ascii="Kaiti TC" w:eastAsia="Kaiti TC" w:hAnsi="Kaiti TC" w:hint="eastAsia"/>
              </w:rPr>
              <w:t>業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vAlign w:val="center"/>
          </w:tcPr>
          <w:p w14:paraId="57CA8DF9" w14:textId="77777777" w:rsidR="0062203E" w:rsidRPr="00A047BA" w:rsidRDefault="0062203E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0B575F5" w14:textId="77777777" w:rsidR="0062203E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出生日期</w:t>
            </w:r>
          </w:p>
        </w:tc>
        <w:tc>
          <w:tcPr>
            <w:tcW w:w="2304" w:type="dxa"/>
            <w:gridSpan w:val="2"/>
            <w:vAlign w:val="center"/>
          </w:tcPr>
          <w:p w14:paraId="1C7AEC15" w14:textId="77777777" w:rsidR="0062203E" w:rsidRPr="00A047BA" w:rsidRDefault="00F90B66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 xml:space="preserve">   年   月   日</w:t>
            </w:r>
          </w:p>
        </w:tc>
        <w:tc>
          <w:tcPr>
            <w:tcW w:w="1886" w:type="dxa"/>
            <w:vMerge/>
            <w:vAlign w:val="center"/>
          </w:tcPr>
          <w:p w14:paraId="32BF9E52" w14:textId="77777777" w:rsidR="0062203E" w:rsidRPr="00A047BA" w:rsidRDefault="0062203E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F90B66" w:rsidRPr="00A047BA" w14:paraId="4E5BBB8A" w14:textId="77777777" w:rsidTr="001F0569">
        <w:trPr>
          <w:trHeight w:val="525"/>
        </w:trPr>
        <w:tc>
          <w:tcPr>
            <w:tcW w:w="1416" w:type="dxa"/>
            <w:vAlign w:val="center"/>
          </w:tcPr>
          <w:p w14:paraId="614F6E9F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緊急連絡人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  <w:vAlign w:val="center"/>
          </w:tcPr>
          <w:p w14:paraId="3F53C611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BE26121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關係</w:t>
            </w:r>
          </w:p>
        </w:tc>
        <w:tc>
          <w:tcPr>
            <w:tcW w:w="1701" w:type="dxa"/>
            <w:gridSpan w:val="3"/>
            <w:vAlign w:val="center"/>
          </w:tcPr>
          <w:p w14:paraId="06B4F87F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275" w:type="dxa"/>
            <w:vAlign w:val="center"/>
          </w:tcPr>
          <w:p w14:paraId="67ADDAE1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連絡電話</w:t>
            </w:r>
          </w:p>
        </w:tc>
        <w:tc>
          <w:tcPr>
            <w:tcW w:w="2915" w:type="dxa"/>
            <w:gridSpan w:val="2"/>
            <w:vAlign w:val="center"/>
          </w:tcPr>
          <w:p w14:paraId="13B2D32A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F90B66" w:rsidRPr="00A047BA" w14:paraId="63F081D3" w14:textId="77777777" w:rsidTr="001F0569">
        <w:trPr>
          <w:trHeight w:val="525"/>
        </w:trPr>
        <w:tc>
          <w:tcPr>
            <w:tcW w:w="1416" w:type="dxa"/>
            <w:vAlign w:val="center"/>
          </w:tcPr>
          <w:p w14:paraId="30366956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戶籍地址</w:t>
            </w:r>
          </w:p>
        </w:tc>
        <w:tc>
          <w:tcPr>
            <w:tcW w:w="5291" w:type="dxa"/>
            <w:gridSpan w:val="7"/>
            <w:vAlign w:val="center"/>
          </w:tcPr>
          <w:p w14:paraId="3273D7AB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029" w:type="dxa"/>
            <w:vAlign w:val="center"/>
          </w:tcPr>
          <w:p w14:paraId="21258347" w14:textId="2AB56E2E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電</w:t>
            </w:r>
            <w:r w:rsidR="00A047BA">
              <w:rPr>
                <w:rFonts w:ascii="Kaiti TC" w:eastAsia="Kaiti TC" w:hAnsi="Kaiti TC" w:hint="eastAsia"/>
              </w:rPr>
              <w:t>話</w:t>
            </w:r>
          </w:p>
        </w:tc>
        <w:tc>
          <w:tcPr>
            <w:tcW w:w="1886" w:type="dxa"/>
            <w:vAlign w:val="center"/>
          </w:tcPr>
          <w:p w14:paraId="372A1190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F90B66" w:rsidRPr="00A047BA" w14:paraId="5989E5BB" w14:textId="77777777" w:rsidTr="001F0569">
        <w:trPr>
          <w:trHeight w:val="525"/>
        </w:trPr>
        <w:tc>
          <w:tcPr>
            <w:tcW w:w="1416" w:type="dxa"/>
            <w:vAlign w:val="center"/>
          </w:tcPr>
          <w:p w14:paraId="1CB1648E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通訊地址</w:t>
            </w:r>
          </w:p>
        </w:tc>
        <w:tc>
          <w:tcPr>
            <w:tcW w:w="5291" w:type="dxa"/>
            <w:gridSpan w:val="7"/>
            <w:vAlign w:val="center"/>
          </w:tcPr>
          <w:p w14:paraId="5C6B5A73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029" w:type="dxa"/>
            <w:vAlign w:val="center"/>
          </w:tcPr>
          <w:p w14:paraId="1D79D6D4" w14:textId="77777777" w:rsidR="00E91AA8" w:rsidRPr="00A047BA" w:rsidRDefault="00F90B66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電話</w:t>
            </w:r>
          </w:p>
        </w:tc>
        <w:tc>
          <w:tcPr>
            <w:tcW w:w="1886" w:type="dxa"/>
            <w:vAlign w:val="center"/>
          </w:tcPr>
          <w:p w14:paraId="66334FD1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960F30" w:rsidRPr="00A047BA" w14:paraId="48AFC17B" w14:textId="77777777" w:rsidTr="00960F30">
        <w:tc>
          <w:tcPr>
            <w:tcW w:w="1416" w:type="dxa"/>
            <w:vMerge w:val="restart"/>
            <w:vAlign w:val="center"/>
          </w:tcPr>
          <w:p w14:paraId="1A3F2ADA" w14:textId="77777777" w:rsidR="00E91AA8" w:rsidRPr="00A047BA" w:rsidRDefault="00960F30" w:rsidP="001F0569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就學紀錄</w:t>
            </w:r>
          </w:p>
        </w:tc>
        <w:tc>
          <w:tcPr>
            <w:tcW w:w="1505" w:type="dxa"/>
            <w:gridSpan w:val="2"/>
            <w:vAlign w:val="center"/>
          </w:tcPr>
          <w:p w14:paraId="045BA09A" w14:textId="77777777" w:rsidR="00E91AA8" w:rsidRPr="00A047BA" w:rsidRDefault="00960F30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學校名稱</w:t>
            </w:r>
          </w:p>
        </w:tc>
        <w:tc>
          <w:tcPr>
            <w:tcW w:w="1503" w:type="dxa"/>
            <w:gridSpan w:val="2"/>
            <w:vAlign w:val="center"/>
          </w:tcPr>
          <w:p w14:paraId="4A2CD849" w14:textId="77777777" w:rsidR="00E91AA8" w:rsidRPr="00A047BA" w:rsidRDefault="00960F30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地點</w:t>
            </w:r>
          </w:p>
        </w:tc>
        <w:tc>
          <w:tcPr>
            <w:tcW w:w="3312" w:type="dxa"/>
            <w:gridSpan w:val="4"/>
            <w:vAlign w:val="center"/>
          </w:tcPr>
          <w:p w14:paraId="35724608" w14:textId="77777777" w:rsidR="00E91AA8" w:rsidRPr="00A047BA" w:rsidRDefault="00960F30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時間</w:t>
            </w:r>
          </w:p>
        </w:tc>
        <w:tc>
          <w:tcPr>
            <w:tcW w:w="1886" w:type="dxa"/>
            <w:vAlign w:val="center"/>
          </w:tcPr>
          <w:p w14:paraId="7BF56EC1" w14:textId="77777777" w:rsidR="00E91AA8" w:rsidRPr="00A047BA" w:rsidRDefault="00960F30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參與運動</w:t>
            </w:r>
          </w:p>
          <w:p w14:paraId="11A6D7C1" w14:textId="77777777" w:rsidR="00960F30" w:rsidRPr="00A047BA" w:rsidRDefault="00960F30" w:rsidP="00A047BA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訓練種類</w:t>
            </w:r>
          </w:p>
        </w:tc>
      </w:tr>
      <w:tr w:rsidR="00960F30" w:rsidRPr="00A047BA" w14:paraId="0C7EFF35" w14:textId="77777777" w:rsidTr="001F0569">
        <w:trPr>
          <w:trHeight w:val="549"/>
        </w:trPr>
        <w:tc>
          <w:tcPr>
            <w:tcW w:w="1416" w:type="dxa"/>
            <w:vMerge/>
            <w:vAlign w:val="center"/>
          </w:tcPr>
          <w:p w14:paraId="199E78A2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6F86965F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1943AB35" w14:textId="77777777" w:rsidR="00E91AA8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縣(市)</w:t>
            </w:r>
          </w:p>
        </w:tc>
        <w:tc>
          <w:tcPr>
            <w:tcW w:w="3312" w:type="dxa"/>
            <w:gridSpan w:val="4"/>
            <w:vAlign w:val="center"/>
          </w:tcPr>
          <w:p w14:paraId="540BCAEC" w14:textId="77777777" w:rsidR="00E91AA8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 xml:space="preserve">  年  月到  年  月畢(肄)業</w:t>
            </w:r>
          </w:p>
        </w:tc>
        <w:tc>
          <w:tcPr>
            <w:tcW w:w="1886" w:type="dxa"/>
            <w:vAlign w:val="center"/>
          </w:tcPr>
          <w:p w14:paraId="6374A230" w14:textId="77777777" w:rsidR="00E91AA8" w:rsidRPr="00A047BA" w:rsidRDefault="00E91AA8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960F30" w:rsidRPr="00A047BA" w14:paraId="0DC1E192" w14:textId="77777777" w:rsidTr="001F0569">
        <w:trPr>
          <w:trHeight w:val="493"/>
        </w:trPr>
        <w:tc>
          <w:tcPr>
            <w:tcW w:w="1416" w:type="dxa"/>
            <w:vMerge/>
            <w:vAlign w:val="center"/>
          </w:tcPr>
          <w:p w14:paraId="7F1139B7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52E01ACA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7A709437" w14:textId="77777777" w:rsidR="00960F30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縣(市)</w:t>
            </w:r>
          </w:p>
        </w:tc>
        <w:tc>
          <w:tcPr>
            <w:tcW w:w="3312" w:type="dxa"/>
            <w:gridSpan w:val="4"/>
            <w:vAlign w:val="center"/>
          </w:tcPr>
          <w:p w14:paraId="4BF30435" w14:textId="77777777" w:rsidR="00960F30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 xml:space="preserve">  年  月到  年  月畢(肄)業</w:t>
            </w:r>
          </w:p>
        </w:tc>
        <w:tc>
          <w:tcPr>
            <w:tcW w:w="1886" w:type="dxa"/>
            <w:vAlign w:val="center"/>
          </w:tcPr>
          <w:p w14:paraId="44F53367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960F30" w:rsidRPr="00A047BA" w14:paraId="56F9625F" w14:textId="77777777" w:rsidTr="001F0569">
        <w:trPr>
          <w:trHeight w:val="633"/>
        </w:trPr>
        <w:tc>
          <w:tcPr>
            <w:tcW w:w="1416" w:type="dxa"/>
            <w:vMerge/>
            <w:vAlign w:val="center"/>
          </w:tcPr>
          <w:p w14:paraId="61F747C6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5" w:type="dxa"/>
            <w:gridSpan w:val="2"/>
            <w:vAlign w:val="center"/>
          </w:tcPr>
          <w:p w14:paraId="6689576F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3DEC3BBB" w14:textId="77777777" w:rsidR="00960F30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縣(市)</w:t>
            </w:r>
          </w:p>
        </w:tc>
        <w:tc>
          <w:tcPr>
            <w:tcW w:w="3312" w:type="dxa"/>
            <w:gridSpan w:val="4"/>
            <w:vAlign w:val="center"/>
          </w:tcPr>
          <w:p w14:paraId="2ABC38D2" w14:textId="77777777" w:rsidR="00960F30" w:rsidRPr="00A047BA" w:rsidRDefault="00960F30" w:rsidP="00A047BA">
            <w:pPr>
              <w:snapToGrid w:val="0"/>
              <w:jc w:val="right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 xml:space="preserve">  年  月到  年  月畢(肄)業</w:t>
            </w:r>
          </w:p>
        </w:tc>
        <w:tc>
          <w:tcPr>
            <w:tcW w:w="1886" w:type="dxa"/>
            <w:vAlign w:val="center"/>
          </w:tcPr>
          <w:p w14:paraId="11DC997F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960F30" w:rsidRPr="00A047BA" w14:paraId="5CCE8628" w14:textId="77777777" w:rsidTr="001F0569">
        <w:trPr>
          <w:trHeight w:val="4448"/>
        </w:trPr>
        <w:tc>
          <w:tcPr>
            <w:tcW w:w="1416" w:type="dxa"/>
            <w:vAlign w:val="center"/>
          </w:tcPr>
          <w:p w14:paraId="383FAA0F" w14:textId="77777777" w:rsidR="00960F30" w:rsidRPr="00A047BA" w:rsidRDefault="00960F30" w:rsidP="001F0569">
            <w:pPr>
              <w:snapToGrid w:val="0"/>
              <w:jc w:val="distribute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培訓事由</w:t>
            </w:r>
          </w:p>
        </w:tc>
        <w:tc>
          <w:tcPr>
            <w:tcW w:w="8206" w:type="dxa"/>
            <w:gridSpan w:val="9"/>
            <w:vAlign w:val="center"/>
          </w:tcPr>
          <w:p w14:paraId="7D6BC93A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潛力選手：</w:t>
            </w:r>
          </w:p>
          <w:p w14:paraId="2B13B6B9" w14:textId="77777777" w:rsidR="00960F30" w:rsidRPr="00A047BA" w:rsidRDefault="00960F30" w:rsidP="00A047BA">
            <w:pPr>
              <w:snapToGrid w:val="0"/>
              <w:ind w:leftChars="307" w:left="737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□最近四年參加國際競技運動賽事獲得三等三級國光體育獎章以上者</w:t>
            </w:r>
          </w:p>
          <w:p w14:paraId="2E55AC67" w14:textId="77777777" w:rsidR="00960F30" w:rsidRPr="00A047BA" w:rsidRDefault="00960F30" w:rsidP="001F0569">
            <w:pPr>
              <w:snapToGrid w:val="0"/>
              <w:ind w:leftChars="307" w:left="990" w:hanging="253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□參與國內外正式錦標賽，奧運資格賽或綜合性運動賽會且具有特殊比賽成績者</w:t>
            </w:r>
          </w:p>
          <w:p w14:paraId="27C3B30D" w14:textId="77777777" w:rsidR="00960F30" w:rsidRPr="00A047BA" w:rsidRDefault="00960F30" w:rsidP="00A047BA">
            <w:pPr>
              <w:snapToGrid w:val="0"/>
              <w:ind w:leftChars="307" w:left="737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□經專家學者</w:t>
            </w:r>
            <w:r w:rsidR="00837B0B" w:rsidRPr="00A047BA">
              <w:rPr>
                <w:rFonts w:ascii="Kaiti TC" w:eastAsia="Kaiti TC" w:hAnsi="Kaiti TC" w:hint="eastAsia"/>
              </w:rPr>
              <w:t>評估認定，於各該專項競技運動具發展潛力者</w:t>
            </w:r>
          </w:p>
          <w:p w14:paraId="19B8C614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優秀選手：</w:t>
            </w:r>
          </w:p>
          <w:p w14:paraId="6093A443" w14:textId="77777777" w:rsidR="00960F30" w:rsidRPr="00A047BA" w:rsidRDefault="00960F30" w:rsidP="001F0569">
            <w:pPr>
              <w:snapToGrid w:val="0"/>
              <w:ind w:leftChars="307" w:left="990" w:hanging="253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□</w:t>
            </w:r>
            <w:r w:rsidR="00837B0B" w:rsidRPr="00A047BA">
              <w:rPr>
                <w:rFonts w:ascii="Kaiti TC" w:eastAsia="Kaiti TC" w:hAnsi="Kaiti TC" w:hint="eastAsia"/>
              </w:rPr>
              <w:t>職業選手為爭取積分取得奧亞運參賽資格，或爭取於奧亞運賽程安排有利位置者</w:t>
            </w:r>
          </w:p>
          <w:p w14:paraId="1B11849F" w14:textId="77777777" w:rsidR="00960F30" w:rsidRPr="00A047BA" w:rsidRDefault="00960F30" w:rsidP="00A047BA">
            <w:pPr>
              <w:snapToGrid w:val="0"/>
              <w:ind w:leftChars="307" w:left="737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□</w:t>
            </w:r>
            <w:r w:rsidR="00837B0B" w:rsidRPr="00A047BA">
              <w:rPr>
                <w:rFonts w:ascii="Kaiti TC" w:eastAsia="Kaiti TC" w:hAnsi="Kaiti TC" w:hint="eastAsia"/>
              </w:rPr>
              <w:t>業餘選手於轉入職業後，其前三年為爭取世界排名者</w:t>
            </w:r>
          </w:p>
          <w:p w14:paraId="0E4088D8" w14:textId="77777777" w:rsidR="00960F30" w:rsidRPr="00A047BA" w:rsidRDefault="00960F30" w:rsidP="001F0569">
            <w:pPr>
              <w:snapToGrid w:val="0"/>
              <w:jc w:val="both"/>
              <w:rPr>
                <w:rFonts w:ascii="Kaiti TC" w:eastAsia="Kaiti TC" w:hAnsi="Kaiti TC"/>
              </w:rPr>
            </w:pPr>
          </w:p>
        </w:tc>
      </w:tr>
      <w:tr w:rsidR="00960F30" w:rsidRPr="00A047BA" w14:paraId="6987BE60" w14:textId="77777777" w:rsidTr="001F0569">
        <w:trPr>
          <w:trHeight w:val="801"/>
        </w:trPr>
        <w:tc>
          <w:tcPr>
            <w:tcW w:w="1416" w:type="dxa"/>
            <w:vAlign w:val="center"/>
          </w:tcPr>
          <w:p w14:paraId="79FD9581" w14:textId="77777777" w:rsidR="00960F30" w:rsidRPr="00A047BA" w:rsidRDefault="00960F30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備註</w:t>
            </w:r>
          </w:p>
        </w:tc>
        <w:tc>
          <w:tcPr>
            <w:tcW w:w="8206" w:type="dxa"/>
            <w:gridSpan w:val="9"/>
            <w:vAlign w:val="center"/>
          </w:tcPr>
          <w:p w14:paraId="105D6210" w14:textId="502FFC99" w:rsidR="00960F30" w:rsidRPr="00A047BA" w:rsidRDefault="00837B0B" w:rsidP="00A047BA">
            <w:pPr>
              <w:snapToGrid w:val="0"/>
              <w:jc w:val="both"/>
              <w:rPr>
                <w:rFonts w:ascii="Kaiti TC" w:eastAsia="Kaiti TC" w:hAnsi="Kaiti TC"/>
              </w:rPr>
            </w:pPr>
            <w:r w:rsidRPr="00A047BA">
              <w:rPr>
                <w:rFonts w:ascii="Kaiti TC" w:eastAsia="Kaiti TC" w:hAnsi="Kaiti TC" w:hint="eastAsia"/>
              </w:rPr>
              <w:t>每年應將選手個人資料表(包括電子檔)</w:t>
            </w:r>
            <w:r w:rsidR="001F0569">
              <w:rPr>
                <w:rFonts w:ascii="Kaiti TC" w:eastAsia="Kaiti TC" w:hAnsi="Kaiti TC" w:hint="eastAsia"/>
              </w:rPr>
              <w:t>，</w:t>
            </w:r>
            <w:r w:rsidRPr="00A047BA">
              <w:rPr>
                <w:rFonts w:ascii="Kaiti TC" w:eastAsia="Kaiti TC" w:hAnsi="Kaiti TC" w:hint="eastAsia"/>
              </w:rPr>
              <w:t>送達國家運動訓練中心建置</w:t>
            </w:r>
          </w:p>
        </w:tc>
      </w:tr>
    </w:tbl>
    <w:p w14:paraId="179F5C6B" w14:textId="77777777" w:rsidR="00447888" w:rsidRDefault="00447888" w:rsidP="00A047BA">
      <w:pPr>
        <w:snapToGrid w:val="0"/>
        <w:rPr>
          <w:rFonts w:ascii="Kaiti TC" w:eastAsia="Kaiti TC" w:hAnsi="Kaiti TC"/>
        </w:rPr>
      </w:pPr>
    </w:p>
    <w:p w14:paraId="41255345" w14:textId="437431DF" w:rsidR="00F11A61" w:rsidRPr="00AA7AA2" w:rsidRDefault="00272699" w:rsidP="00A047BA">
      <w:pPr>
        <w:snapToGrid w:val="0"/>
        <w:rPr>
          <w:rFonts w:ascii="Kaiti TC" w:eastAsia="Kaiti TC" w:hAnsi="Kaiti TC" w:hint="eastAsia"/>
          <w:b/>
        </w:rPr>
      </w:pPr>
      <w:bookmarkStart w:id="0" w:name="_GoBack"/>
      <w:r w:rsidRPr="00AA7AA2">
        <w:rPr>
          <w:rFonts w:ascii="Kaiti TC" w:eastAsia="Kaiti TC" w:hAnsi="Kaiti TC" w:hint="eastAsia"/>
          <w:b/>
        </w:rPr>
        <w:lastRenderedPageBreak/>
        <w:t>比賽紀錄</w:t>
      </w:r>
    </w:p>
    <w:bookmarkEnd w:id="0"/>
    <w:p w14:paraId="5BC9C509" w14:textId="43CD06D3" w:rsidR="00AB1A80" w:rsidRDefault="00AB1A80" w:rsidP="00A047BA">
      <w:pPr>
        <w:snapToGrid w:val="0"/>
        <w:rPr>
          <w:rFonts w:ascii="Kaiti TC" w:eastAsia="Kaiti TC" w:hAnsi="Kaiti TC" w:hint="eastAsia"/>
        </w:rPr>
      </w:pPr>
      <w:r>
        <w:rPr>
          <w:rFonts w:ascii="Kaiti TC" w:eastAsia="Kaiti TC" w:hAnsi="Kaiti TC" w:hint="eastAsia"/>
        </w:rPr>
        <w:t>選手姓名：</w:t>
      </w:r>
      <w:r w:rsidR="00D272A3">
        <w:rPr>
          <w:rFonts w:ascii="Kaiti TC" w:eastAsia="Kaiti TC" w:hAnsi="Kaiti TC" w:hint="eastAsia"/>
        </w:rPr>
        <w:t xml:space="preserve">        編號：</w:t>
      </w:r>
    </w:p>
    <w:tbl>
      <w:tblPr>
        <w:tblStyle w:val="a3"/>
        <w:tblW w:w="10055" w:type="dxa"/>
        <w:jc w:val="center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5"/>
        <w:gridCol w:w="1375"/>
        <w:gridCol w:w="1375"/>
        <w:gridCol w:w="1808"/>
      </w:tblGrid>
      <w:tr w:rsidR="00D33C13" w14:paraId="7A752029" w14:textId="77777777" w:rsidTr="00AA7AA2">
        <w:trPr>
          <w:trHeight w:val="577"/>
          <w:jc w:val="center"/>
        </w:trPr>
        <w:tc>
          <w:tcPr>
            <w:tcW w:w="1374" w:type="dxa"/>
            <w:vAlign w:val="center"/>
          </w:tcPr>
          <w:p w14:paraId="2FDC9B33" w14:textId="4979BB70" w:rsidR="00D33C13" w:rsidRDefault="00B14B1D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賽會名稱</w:t>
            </w:r>
          </w:p>
        </w:tc>
        <w:tc>
          <w:tcPr>
            <w:tcW w:w="1374" w:type="dxa"/>
            <w:vAlign w:val="center"/>
          </w:tcPr>
          <w:p w14:paraId="3D3ACD4B" w14:textId="6ED04282" w:rsidR="00D33C13" w:rsidRDefault="00B14B1D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時間</w:t>
            </w:r>
          </w:p>
        </w:tc>
        <w:tc>
          <w:tcPr>
            <w:tcW w:w="1374" w:type="dxa"/>
            <w:vAlign w:val="center"/>
          </w:tcPr>
          <w:p w14:paraId="13E280F4" w14:textId="44593D86" w:rsidR="00D33C13" w:rsidRDefault="00B14B1D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地點</w:t>
            </w:r>
          </w:p>
        </w:tc>
        <w:tc>
          <w:tcPr>
            <w:tcW w:w="1375" w:type="dxa"/>
            <w:vAlign w:val="center"/>
          </w:tcPr>
          <w:p w14:paraId="7379C7C9" w14:textId="4B8ECF35" w:rsidR="00D33C13" w:rsidRDefault="00B14B1D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項目</w:t>
            </w:r>
            <w:r w:rsidR="00F02044">
              <w:rPr>
                <w:rFonts w:ascii="Kaiti TC" w:eastAsia="Kaiti TC" w:hAnsi="Kaiti TC"/>
              </w:rPr>
              <w:t>/</w:t>
            </w:r>
            <w:r w:rsidR="00F02044">
              <w:rPr>
                <w:rFonts w:ascii="Kaiti TC" w:eastAsia="Kaiti TC" w:hAnsi="Kaiti TC" w:hint="eastAsia"/>
              </w:rPr>
              <w:t>量級</w:t>
            </w:r>
          </w:p>
        </w:tc>
        <w:tc>
          <w:tcPr>
            <w:tcW w:w="1375" w:type="dxa"/>
            <w:vAlign w:val="center"/>
          </w:tcPr>
          <w:p w14:paraId="21F25E3C" w14:textId="23671270" w:rsidR="00D33C13" w:rsidRDefault="00F02044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名次</w:t>
            </w:r>
          </w:p>
        </w:tc>
        <w:tc>
          <w:tcPr>
            <w:tcW w:w="1375" w:type="dxa"/>
            <w:vAlign w:val="center"/>
          </w:tcPr>
          <w:p w14:paraId="6A15F325" w14:textId="1E3C0D5F" w:rsidR="00D33C13" w:rsidRDefault="00F02044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成績</w:t>
            </w:r>
          </w:p>
        </w:tc>
        <w:tc>
          <w:tcPr>
            <w:tcW w:w="1808" w:type="dxa"/>
            <w:vAlign w:val="center"/>
          </w:tcPr>
          <w:p w14:paraId="671DB9FE" w14:textId="0E9052CB" w:rsidR="00D33C13" w:rsidRDefault="00F02044" w:rsidP="00AA7AA2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教練評估</w:t>
            </w:r>
          </w:p>
        </w:tc>
      </w:tr>
      <w:tr w:rsidR="00D33C13" w14:paraId="3583A1BD" w14:textId="77777777" w:rsidTr="00AA7AA2">
        <w:trPr>
          <w:trHeight w:val="1001"/>
          <w:jc w:val="center"/>
        </w:trPr>
        <w:tc>
          <w:tcPr>
            <w:tcW w:w="1374" w:type="dxa"/>
            <w:vAlign w:val="center"/>
          </w:tcPr>
          <w:p w14:paraId="7A5FAB65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433F2E1D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69D8E214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40660769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2537216F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4F0A7471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808" w:type="dxa"/>
            <w:vAlign w:val="center"/>
          </w:tcPr>
          <w:p w14:paraId="5F21FA13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D33C13" w14:paraId="10D79416" w14:textId="77777777" w:rsidTr="00AA7AA2">
        <w:trPr>
          <w:trHeight w:val="1001"/>
          <w:jc w:val="center"/>
        </w:trPr>
        <w:tc>
          <w:tcPr>
            <w:tcW w:w="1374" w:type="dxa"/>
            <w:vAlign w:val="center"/>
          </w:tcPr>
          <w:p w14:paraId="15E0ACA6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674C1FBD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6E6A81C7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0701B39F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675485D8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309F9A51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808" w:type="dxa"/>
            <w:vAlign w:val="center"/>
          </w:tcPr>
          <w:p w14:paraId="75EFF003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D33C13" w14:paraId="6E21CF64" w14:textId="77777777" w:rsidTr="00AA7AA2">
        <w:trPr>
          <w:trHeight w:val="1001"/>
          <w:jc w:val="center"/>
        </w:trPr>
        <w:tc>
          <w:tcPr>
            <w:tcW w:w="1374" w:type="dxa"/>
            <w:vAlign w:val="center"/>
          </w:tcPr>
          <w:p w14:paraId="3958C02C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1CD129F5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1F436AE8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78690405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6FCC276E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06118B4B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808" w:type="dxa"/>
            <w:vAlign w:val="center"/>
          </w:tcPr>
          <w:p w14:paraId="6A19781D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D33C13" w14:paraId="0AD0EF69" w14:textId="77777777" w:rsidTr="00AA7AA2">
        <w:trPr>
          <w:trHeight w:val="1001"/>
          <w:jc w:val="center"/>
        </w:trPr>
        <w:tc>
          <w:tcPr>
            <w:tcW w:w="1374" w:type="dxa"/>
            <w:vAlign w:val="center"/>
          </w:tcPr>
          <w:p w14:paraId="221E2DE2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7AD308FF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0D0D0CEF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48B5EEB0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0692A2D1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427CED57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808" w:type="dxa"/>
            <w:vAlign w:val="center"/>
          </w:tcPr>
          <w:p w14:paraId="4DA9EC09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D33C13" w14:paraId="6B605C39" w14:textId="77777777" w:rsidTr="00AA7AA2">
        <w:trPr>
          <w:trHeight w:val="1001"/>
          <w:jc w:val="center"/>
        </w:trPr>
        <w:tc>
          <w:tcPr>
            <w:tcW w:w="1374" w:type="dxa"/>
            <w:vAlign w:val="center"/>
          </w:tcPr>
          <w:p w14:paraId="0C7D5654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3F659D6C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4" w:type="dxa"/>
            <w:vAlign w:val="center"/>
          </w:tcPr>
          <w:p w14:paraId="385507F5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311F2609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1302ED8E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375" w:type="dxa"/>
            <w:vAlign w:val="center"/>
          </w:tcPr>
          <w:p w14:paraId="72602298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808" w:type="dxa"/>
            <w:vAlign w:val="center"/>
          </w:tcPr>
          <w:p w14:paraId="6D1C2265" w14:textId="77777777" w:rsidR="00D33C13" w:rsidRDefault="00D33C13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</w:tbl>
    <w:p w14:paraId="2B8BA67E" w14:textId="77777777" w:rsidR="00D272A3" w:rsidRDefault="00D272A3" w:rsidP="00A047BA">
      <w:pPr>
        <w:snapToGrid w:val="0"/>
        <w:rPr>
          <w:rFonts w:ascii="Kaiti TC" w:eastAsia="Kaiti TC" w:hAnsi="Kaiti TC" w:hint="eastAsia"/>
        </w:rPr>
      </w:pPr>
    </w:p>
    <w:p w14:paraId="00E6B1B3" w14:textId="070AB82A" w:rsidR="001F0EC6" w:rsidRPr="00AA7AA2" w:rsidRDefault="001F0EC6" w:rsidP="00A047BA">
      <w:pPr>
        <w:snapToGrid w:val="0"/>
        <w:rPr>
          <w:rFonts w:ascii="Kaiti TC" w:eastAsia="Kaiti TC" w:hAnsi="Kaiti TC" w:hint="eastAsia"/>
          <w:b/>
        </w:rPr>
      </w:pPr>
      <w:r w:rsidRPr="00AA7AA2">
        <w:rPr>
          <w:rFonts w:ascii="Kaiti TC" w:eastAsia="Kaiti TC" w:hAnsi="Kaiti TC" w:hint="eastAsia"/>
          <w:b/>
        </w:rPr>
        <w:t>運動傷害紀錄</w:t>
      </w:r>
    </w:p>
    <w:p w14:paraId="4147E92B" w14:textId="7ED03B54" w:rsidR="001F0EC6" w:rsidRDefault="001F0EC6" w:rsidP="00A047BA">
      <w:pPr>
        <w:snapToGrid w:val="0"/>
        <w:rPr>
          <w:rFonts w:ascii="Kaiti TC" w:eastAsia="Kaiti TC" w:hAnsi="Kaiti TC" w:hint="eastAsia"/>
        </w:rPr>
      </w:pPr>
      <w:r>
        <w:rPr>
          <w:rFonts w:ascii="Kaiti TC" w:eastAsia="Kaiti TC" w:hAnsi="Kaiti TC" w:hint="eastAsia"/>
        </w:rPr>
        <w:t xml:space="preserve">選手姓名：        </w:t>
      </w:r>
      <w:r w:rsidR="00AA7AA2">
        <w:rPr>
          <w:rFonts w:ascii="Kaiti TC" w:eastAsia="Kaiti TC" w:hAnsi="Kaiti TC" w:hint="eastAsia"/>
        </w:rPr>
        <w:t xml:space="preserve">                                          </w:t>
      </w:r>
      <w:r>
        <w:rPr>
          <w:rFonts w:ascii="Kaiti TC" w:eastAsia="Kaiti TC" w:hAnsi="Kaiti TC" w:hint="eastAsia"/>
        </w:rPr>
        <w:t>編號：</w:t>
      </w:r>
    </w:p>
    <w:tbl>
      <w:tblPr>
        <w:tblStyle w:val="a3"/>
        <w:tblW w:w="10111" w:type="dxa"/>
        <w:jc w:val="center"/>
        <w:tblLook w:val="04A0" w:firstRow="1" w:lastRow="0" w:firstColumn="1" w:lastColumn="0" w:noHBand="0" w:noVBand="1"/>
      </w:tblPr>
      <w:tblGrid>
        <w:gridCol w:w="1444"/>
        <w:gridCol w:w="1444"/>
        <w:gridCol w:w="1445"/>
        <w:gridCol w:w="1444"/>
        <w:gridCol w:w="1445"/>
        <w:gridCol w:w="1444"/>
        <w:gridCol w:w="1445"/>
      </w:tblGrid>
      <w:tr w:rsidR="003A440F" w14:paraId="0B7F1F6D" w14:textId="77777777" w:rsidTr="00AA7AA2">
        <w:trPr>
          <w:trHeight w:val="981"/>
          <w:jc w:val="center"/>
        </w:trPr>
        <w:tc>
          <w:tcPr>
            <w:tcW w:w="1444" w:type="dxa"/>
            <w:vAlign w:val="center"/>
          </w:tcPr>
          <w:p w14:paraId="76708D8D" w14:textId="6337361F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受傷時間</w:t>
            </w:r>
          </w:p>
        </w:tc>
        <w:tc>
          <w:tcPr>
            <w:tcW w:w="1444" w:type="dxa"/>
            <w:vAlign w:val="center"/>
          </w:tcPr>
          <w:p w14:paraId="56F3527B" w14:textId="35134F6F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受傷部位</w:t>
            </w:r>
          </w:p>
        </w:tc>
        <w:tc>
          <w:tcPr>
            <w:tcW w:w="1445" w:type="dxa"/>
            <w:vAlign w:val="center"/>
          </w:tcPr>
          <w:p w14:paraId="4FB0270D" w14:textId="416DF9F0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受傷原因</w:t>
            </w:r>
          </w:p>
        </w:tc>
        <w:tc>
          <w:tcPr>
            <w:tcW w:w="1444" w:type="dxa"/>
            <w:vAlign w:val="center"/>
          </w:tcPr>
          <w:p w14:paraId="33D70CEB" w14:textId="2C586ED8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處理情形</w:t>
            </w:r>
          </w:p>
        </w:tc>
        <w:tc>
          <w:tcPr>
            <w:tcW w:w="1445" w:type="dxa"/>
            <w:vAlign w:val="center"/>
          </w:tcPr>
          <w:p w14:paraId="5C175C20" w14:textId="1EB98CBB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傷勢狀況</w:t>
            </w:r>
          </w:p>
        </w:tc>
        <w:tc>
          <w:tcPr>
            <w:tcW w:w="1444" w:type="dxa"/>
            <w:vAlign w:val="center"/>
          </w:tcPr>
          <w:p w14:paraId="07361FC7" w14:textId="25B5A5C9" w:rsidR="003A440F" w:rsidRDefault="003A440F" w:rsidP="001F4061">
            <w:pPr>
              <w:snapToGrid w:val="0"/>
              <w:jc w:val="distribute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康復情形</w:t>
            </w:r>
          </w:p>
        </w:tc>
        <w:tc>
          <w:tcPr>
            <w:tcW w:w="1445" w:type="dxa"/>
            <w:vAlign w:val="center"/>
          </w:tcPr>
          <w:p w14:paraId="426DDB34" w14:textId="3470A9A0" w:rsidR="003A440F" w:rsidRDefault="001F4061" w:rsidP="001F4061">
            <w:pPr>
              <w:snapToGrid w:val="0"/>
              <w:jc w:val="both"/>
              <w:rPr>
                <w:rFonts w:ascii="Kaiti TC" w:eastAsia="Kaiti TC" w:hAnsi="Kaiti TC" w:hint="eastAsia"/>
              </w:rPr>
            </w:pPr>
            <w:r>
              <w:rPr>
                <w:rFonts w:ascii="Kaiti TC" w:eastAsia="Kaiti TC" w:hAnsi="Kaiti TC" w:hint="eastAsia"/>
              </w:rPr>
              <w:t>後續影響與否(醫師或教練評估</w:t>
            </w:r>
          </w:p>
        </w:tc>
      </w:tr>
      <w:tr w:rsidR="003A440F" w14:paraId="5361918F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26E561A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48E02154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596B6F4D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0999CA5F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6BF5597A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3E769BA6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673E12BC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3A440F" w14:paraId="581400AB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6119FDEE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3D2F6B47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5F33582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4FC90C4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6EE910A0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7E2FCE9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0B15A2D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3A440F" w14:paraId="7BF6BA6F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126A8AAC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1C56A734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43592AA4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4EC5AA9F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102F75D3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07C7CDE3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173233B7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3A440F" w14:paraId="6BB86BB6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435B350D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1D0F0FF6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65E41AD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7AE6BF6F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014B05E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362E3D1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26E9A054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3A440F" w14:paraId="01B350ED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1D0923F9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02B5CEDE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13CDD219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5A01CC7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120D0736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18DA5545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0B0609D1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  <w:tr w:rsidR="003A440F" w14:paraId="3796CBE4" w14:textId="77777777" w:rsidTr="00AA7AA2">
        <w:trPr>
          <w:trHeight w:val="799"/>
          <w:jc w:val="center"/>
        </w:trPr>
        <w:tc>
          <w:tcPr>
            <w:tcW w:w="1444" w:type="dxa"/>
            <w:vAlign w:val="center"/>
          </w:tcPr>
          <w:p w14:paraId="573437D6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094EFF3D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36A2804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131F2731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2D2F33A8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4" w:type="dxa"/>
            <w:vAlign w:val="center"/>
          </w:tcPr>
          <w:p w14:paraId="06DD77FF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  <w:tc>
          <w:tcPr>
            <w:tcW w:w="1445" w:type="dxa"/>
            <w:vAlign w:val="center"/>
          </w:tcPr>
          <w:p w14:paraId="79511B72" w14:textId="77777777" w:rsidR="003A440F" w:rsidRDefault="003A440F" w:rsidP="00612085">
            <w:pPr>
              <w:snapToGrid w:val="0"/>
              <w:jc w:val="center"/>
              <w:rPr>
                <w:rFonts w:ascii="Kaiti TC" w:eastAsia="Kaiti TC" w:hAnsi="Kaiti TC" w:hint="eastAsia"/>
              </w:rPr>
            </w:pPr>
          </w:p>
        </w:tc>
      </w:tr>
    </w:tbl>
    <w:p w14:paraId="12EB3F3E" w14:textId="77777777" w:rsidR="001F0EC6" w:rsidRPr="00A047BA" w:rsidRDefault="001F0EC6" w:rsidP="00A047BA">
      <w:pPr>
        <w:snapToGrid w:val="0"/>
        <w:rPr>
          <w:rFonts w:ascii="Kaiti TC" w:eastAsia="Kaiti TC" w:hAnsi="Kaiti TC" w:hint="eastAsia"/>
        </w:rPr>
      </w:pPr>
    </w:p>
    <w:sectPr w:rsidR="001F0EC6" w:rsidRPr="00A047BA" w:rsidSect="00447888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88"/>
    <w:rsid w:val="00036A11"/>
    <w:rsid w:val="000C0A52"/>
    <w:rsid w:val="000F4EA0"/>
    <w:rsid w:val="001F0569"/>
    <w:rsid w:val="001F0EC6"/>
    <w:rsid w:val="001F4061"/>
    <w:rsid w:val="00272699"/>
    <w:rsid w:val="003A440F"/>
    <w:rsid w:val="00447888"/>
    <w:rsid w:val="00612085"/>
    <w:rsid w:val="0062203E"/>
    <w:rsid w:val="006E5B1D"/>
    <w:rsid w:val="00837B0B"/>
    <w:rsid w:val="00886D81"/>
    <w:rsid w:val="00960F30"/>
    <w:rsid w:val="00A047BA"/>
    <w:rsid w:val="00A11AA2"/>
    <w:rsid w:val="00AA7AA2"/>
    <w:rsid w:val="00AB1A80"/>
    <w:rsid w:val="00B14B1D"/>
    <w:rsid w:val="00D272A3"/>
    <w:rsid w:val="00D33C13"/>
    <w:rsid w:val="00D76AEC"/>
    <w:rsid w:val="00E77A41"/>
    <w:rsid w:val="00E91AA8"/>
    <w:rsid w:val="00F02044"/>
    <w:rsid w:val="00F11A61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B3E8BD-3E8B-174B-A827-F1F02E2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2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7</cp:revision>
  <dcterms:created xsi:type="dcterms:W3CDTF">2018-03-29T04:58:00Z</dcterms:created>
  <dcterms:modified xsi:type="dcterms:W3CDTF">2018-03-29T09:36:00Z</dcterms:modified>
</cp:coreProperties>
</file>